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0EEA6C6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B575A5">
        <w:rPr>
          <w:rFonts w:ascii="Verdana" w:hAnsi="Verdana"/>
          <w:b/>
          <w:sz w:val="24"/>
          <w:szCs w:val="24"/>
        </w:rPr>
        <w:t>Voltage Divider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7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17102D8E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6F27EF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5B508ACB" w14:textId="31C43111" w:rsidR="004E03AF" w:rsidRDefault="004E03AF" w:rsidP="004E03AF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different electrical characteristics as they pertain to </w:t>
      </w:r>
      <w:r w:rsidR="00407FAF">
        <w:rPr>
          <w:rFonts w:ascii="Verdana" w:hAnsi="Verdana"/>
          <w:sz w:val="20"/>
          <w:szCs w:val="20"/>
        </w:rPr>
        <w:t>voltage dividers</w:t>
      </w:r>
      <w:r>
        <w:rPr>
          <w:rFonts w:ascii="Verdana" w:hAnsi="Verdana"/>
          <w:sz w:val="20"/>
          <w:szCs w:val="20"/>
        </w:rPr>
        <w:t>.</w:t>
      </w:r>
    </w:p>
    <w:p w14:paraId="6D1D9223" w14:textId="0B13D036" w:rsidR="00441D72" w:rsidRDefault="00441D72" w:rsidP="00441D7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bookmarkStart w:id="0" w:name="_Hlk517858778"/>
      <w:r>
        <w:rPr>
          <w:rFonts w:ascii="Verdana" w:hAnsi="Verdana"/>
          <w:sz w:val="20"/>
          <w:szCs w:val="20"/>
        </w:rPr>
        <w:t xml:space="preserve">Student shall calculate various electrical quantities for a </w:t>
      </w:r>
      <w:r w:rsidR="00407FAF">
        <w:rPr>
          <w:rFonts w:ascii="Verdana" w:hAnsi="Verdana"/>
          <w:sz w:val="20"/>
          <w:szCs w:val="20"/>
        </w:rPr>
        <w:t>voltage divider</w:t>
      </w:r>
      <w:r w:rsidR="00B442D9">
        <w:rPr>
          <w:rFonts w:ascii="Verdana" w:hAnsi="Verdana"/>
          <w:sz w:val="20"/>
          <w:szCs w:val="20"/>
        </w:rPr>
        <w:t xml:space="preserve"> </w:t>
      </w:r>
      <w:r w:rsidR="009A7A1C">
        <w:rPr>
          <w:rFonts w:ascii="Verdana" w:hAnsi="Verdana"/>
          <w:sz w:val="20"/>
          <w:szCs w:val="20"/>
        </w:rPr>
        <w:t xml:space="preserve">based on </w:t>
      </w:r>
      <w:r w:rsidR="00B442D9">
        <w:rPr>
          <w:rFonts w:ascii="Verdana" w:hAnsi="Verdana"/>
          <w:sz w:val="20"/>
          <w:szCs w:val="20"/>
        </w:rPr>
        <w:t xml:space="preserve">the </w:t>
      </w:r>
      <w:r w:rsidR="009A7A1C">
        <w:rPr>
          <w:rFonts w:ascii="Verdana" w:hAnsi="Verdana"/>
          <w:sz w:val="20"/>
          <w:szCs w:val="20"/>
        </w:rPr>
        <w:t>Ohm’s</w:t>
      </w:r>
      <w:r w:rsidR="00B442D9">
        <w:rPr>
          <w:rFonts w:ascii="Verdana" w:hAnsi="Verdana"/>
          <w:sz w:val="20"/>
          <w:szCs w:val="20"/>
        </w:rPr>
        <w:t xml:space="preserve"> Wheel</w:t>
      </w:r>
      <w:r>
        <w:rPr>
          <w:rFonts w:ascii="Verdana" w:hAnsi="Verdana"/>
          <w:sz w:val="20"/>
          <w:szCs w:val="20"/>
        </w:rPr>
        <w:t>.</w:t>
      </w:r>
    </w:p>
    <w:bookmarkEnd w:id="0"/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2378A5C2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B575A5">
        <w:rPr>
          <w:rFonts w:ascii="Verdana" w:hAnsi="Verdana"/>
          <w:sz w:val="20"/>
          <w:szCs w:val="20"/>
        </w:rPr>
        <w:t>Tes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2B50D25D" w14:textId="08708723" w:rsidR="00407FAF" w:rsidRDefault="00407FAF" w:rsidP="00407FAF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5E3795F3" w14:textId="06DDF187" w:rsidR="00407FAF" w:rsidRDefault="00407FAF" w:rsidP="00407FAF">
      <w:pPr>
        <w:tabs>
          <w:tab w:val="left" w:pos="2026"/>
        </w:tabs>
        <w:spacing w:before="120" w:after="120"/>
        <w:jc w:val="center"/>
        <w:rPr>
          <w:rFonts w:ascii="Verdana" w:hAnsi="Verdana"/>
          <w:sz w:val="20"/>
          <w:szCs w:val="20"/>
        </w:rPr>
      </w:pPr>
      <w:r w:rsidRPr="00407FAF">
        <w:rPr>
          <w:noProof/>
        </w:rPr>
        <w:drawing>
          <wp:inline distT="0" distB="0" distL="0" distR="0" wp14:anchorId="6407886C" wp14:editId="77D29A43">
            <wp:extent cx="2459736" cy="24414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E1C9" w14:textId="77777777" w:rsidR="00407FAF" w:rsidRDefault="00407FAF" w:rsidP="00407FAF">
      <w:pPr>
        <w:spacing w:before="120"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4132A487" w14:textId="77777777" w:rsidR="001332D7" w:rsidRPr="008B24BB" w:rsidRDefault="001F0662" w:rsidP="001332D7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6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10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 xml:space="preserve">=27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27mA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=75mA</m:t>
          </m:r>
        </m:oMath>
      </m:oMathPara>
    </w:p>
    <w:p w14:paraId="06C13907" w14:textId="77777777" w:rsidR="00407FAF" w:rsidRDefault="00407FAF" w:rsidP="00407FAF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6B2A7772" w14:textId="2B79ABC4" w:rsidR="004E03AF" w:rsidRDefault="00407FAF" w:rsidP="004E03AF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the table below based on the voltage divider circuit and given quantities above</w:t>
      </w:r>
      <w:r w:rsidR="004E03AF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407FAF" w:rsidRPr="00DD3F5F" w14:paraId="4FC98A8C" w14:textId="77777777" w:rsidTr="006D6B00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C52BC70" w14:textId="77777777" w:rsidR="00407FAF" w:rsidRPr="00DD3F5F" w:rsidRDefault="00407FAF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3C5D7" w14:textId="77777777" w:rsidR="00407FAF" w:rsidRPr="00DD3F5F" w:rsidRDefault="00407FAF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99A8F0" w14:textId="77777777" w:rsidR="00407FAF" w:rsidRPr="00DD3F5F" w:rsidRDefault="00407FAF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F2E53D" w14:textId="77777777" w:rsidR="00407FAF" w:rsidRPr="00DD3F5F" w:rsidRDefault="00407FAF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513E23" w14:textId="77777777" w:rsidR="00407FAF" w:rsidRPr="00DD3F5F" w:rsidRDefault="00407FAF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407FAF" w:rsidRPr="00DD3F5F" w14:paraId="2EE9774F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1D501CB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B26F8F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F6E9E3D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1B95A1B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C2B6BF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07FAF" w:rsidRPr="00DD3F5F" w14:paraId="523174AE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700A90D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622E09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48D190F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4075626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80D9D5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07FAF" w:rsidRPr="00DD3F5F" w14:paraId="33745BFF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F95CF39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B978C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631A788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9F4E5CB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209156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07FAF" w:rsidRPr="00DD3F5F" w14:paraId="4B9F3C89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8E287FD" w14:textId="110FC6D6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87C5D5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BD5CD0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F9E68A3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0FD38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07FAF" w:rsidRPr="00DD3F5F" w14:paraId="041C2B1D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D92D4D6" w14:textId="52086C65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FBE5FE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EB3095B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57AB7DB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EC378E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07FAF" w:rsidRPr="00DD3F5F" w14:paraId="46315D09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7AEB9EC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F6A07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335978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9FC4302" w14:textId="77777777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A38BA7" w14:textId="6ABD2DAD" w:rsidR="00407FAF" w:rsidRPr="00DD3F5F" w:rsidRDefault="00407FAF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2070F74" w14:textId="6B3679C0" w:rsidR="006247ED" w:rsidRDefault="006247ED" w:rsidP="006247ED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be the effect of increasing the value of R</w:t>
      </w:r>
      <w:r>
        <w:rPr>
          <w:rFonts w:ascii="Verdana" w:hAnsi="Verdana"/>
          <w:sz w:val="20"/>
          <w:szCs w:val="20"/>
          <w:vertAlign w:val="subscript"/>
        </w:rPr>
        <w:t xml:space="preserve">2 </w:t>
      </w:r>
      <w:r>
        <w:rPr>
          <w:rFonts w:ascii="Verdana" w:hAnsi="Verdana"/>
          <w:sz w:val="20"/>
          <w:szCs w:val="20"/>
        </w:rPr>
        <w:t>on E</w:t>
      </w:r>
      <w:r>
        <w:rPr>
          <w:rFonts w:ascii="Verdana" w:hAnsi="Verdana"/>
          <w:sz w:val="20"/>
          <w:szCs w:val="20"/>
          <w:vertAlign w:val="subscript"/>
        </w:rPr>
        <w:t>L2</w:t>
      </w:r>
      <w:r>
        <w:rPr>
          <w:rFonts w:ascii="Verdana" w:hAnsi="Verdana"/>
          <w:sz w:val="20"/>
          <w:szCs w:val="20"/>
        </w:rPr>
        <w:t>?</w:t>
      </w:r>
    </w:p>
    <w:p w14:paraId="43E8BE91" w14:textId="77777777" w:rsidR="006247ED" w:rsidRPr="003C35BE" w:rsidRDefault="006247ED" w:rsidP="006247ED">
      <w:pPr>
        <w:pStyle w:val="ListParagraph"/>
        <w:numPr>
          <w:ilvl w:val="1"/>
          <w:numId w:val="1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Up</w:t>
      </w:r>
    </w:p>
    <w:p w14:paraId="52E389F4" w14:textId="77777777" w:rsidR="006247ED" w:rsidRPr="003C35BE" w:rsidRDefault="006247ED" w:rsidP="006247ED">
      <w:pPr>
        <w:pStyle w:val="ListParagraph"/>
        <w:numPr>
          <w:ilvl w:val="1"/>
          <w:numId w:val="1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Down</w:t>
      </w:r>
    </w:p>
    <w:p w14:paraId="7E304834" w14:textId="77777777" w:rsidR="006247ED" w:rsidRDefault="006247ED" w:rsidP="006247ED">
      <w:pPr>
        <w:pStyle w:val="ListParagraph"/>
        <w:numPr>
          <w:ilvl w:val="1"/>
          <w:numId w:val="1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ed the same</w:t>
      </w:r>
    </w:p>
    <w:p w14:paraId="27A30238" w14:textId="77777777" w:rsidR="00407FAF" w:rsidRPr="00601C64" w:rsidRDefault="00407FAF" w:rsidP="00407FAF">
      <w:pPr>
        <w:spacing w:after="0"/>
        <w:ind w:left="360"/>
        <w:rPr>
          <w:rFonts w:ascii="Verdana" w:hAnsi="Verdana"/>
          <w:sz w:val="20"/>
          <w:szCs w:val="20"/>
        </w:rPr>
      </w:pPr>
    </w:p>
    <w:p w14:paraId="44CFDB78" w14:textId="77777777" w:rsidR="00407FAF" w:rsidRPr="00D4241C" w:rsidRDefault="00407FAF" w:rsidP="00407FAF">
      <w:pPr>
        <w:spacing w:after="0"/>
        <w:rPr>
          <w:rFonts w:ascii="Verdana" w:hAnsi="Verdana"/>
          <w:sz w:val="20"/>
          <w:szCs w:val="20"/>
        </w:rPr>
        <w:sectPr w:rsidR="00407FAF" w:rsidRPr="00D4241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01102766" w14:textId="5E53C499" w:rsidR="001A0FF4" w:rsidRPr="001A0FF4" w:rsidRDefault="006247ED" w:rsidP="00345C13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63F727E1" w14:textId="057EE5EC" w:rsidR="006247ED" w:rsidRDefault="006247ED" w:rsidP="00345C13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6247ED">
        <w:rPr>
          <w:noProof/>
        </w:rPr>
        <w:drawing>
          <wp:inline distT="0" distB="0" distL="0" distR="0" wp14:anchorId="70473133" wp14:editId="7585BB27">
            <wp:extent cx="3081528" cy="26974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F614" w14:textId="77777777" w:rsidR="006247ED" w:rsidRDefault="006247ED" w:rsidP="006247ED">
      <w:pPr>
        <w:spacing w:before="120"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9A26944" w14:textId="77777777" w:rsidR="001332D7" w:rsidRPr="008B24BB" w:rsidRDefault="001F0662" w:rsidP="001332D7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50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1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 xml:space="preserve">=24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 xml:space="preserve">=2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 xml:space="preserve">=15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3</m:t>
              </m:r>
            </m:sub>
          </m:sSub>
          <m:r>
            <w:rPr>
              <w:rFonts w:ascii="Cambria Math" w:hAnsi="Cambria Math"/>
            </w:rPr>
            <m:t>=11W</m:t>
          </m:r>
        </m:oMath>
      </m:oMathPara>
    </w:p>
    <w:p w14:paraId="5964D5C1" w14:textId="77777777" w:rsidR="006247ED" w:rsidRDefault="006247ED" w:rsidP="006247ED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0C693245" w14:textId="77777777" w:rsidR="006247ED" w:rsidRDefault="006247ED" w:rsidP="006247ED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the table below based on the voltage divider circuit and given quantities abov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6247ED" w:rsidRPr="00DD3F5F" w14:paraId="17BF6D66" w14:textId="77777777" w:rsidTr="006D6B00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3ABA3CC9" w14:textId="77777777" w:rsidR="006247ED" w:rsidRPr="00DD3F5F" w:rsidRDefault="006247ED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BABBF2" w14:textId="77777777" w:rsidR="006247ED" w:rsidRPr="00DD3F5F" w:rsidRDefault="006247ED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7C8ECFC" w14:textId="77777777" w:rsidR="006247ED" w:rsidRPr="00DD3F5F" w:rsidRDefault="006247ED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238509F" w14:textId="77777777" w:rsidR="006247ED" w:rsidRPr="00DD3F5F" w:rsidRDefault="006247ED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79ABC5" w14:textId="77777777" w:rsidR="006247ED" w:rsidRPr="00DD3F5F" w:rsidRDefault="006247ED" w:rsidP="006D6B00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6247ED" w:rsidRPr="00DD3F5F" w14:paraId="7CDC7D69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5D4AAD0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9AF59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AB8D59B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FE760D7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7B0787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247ED" w:rsidRPr="00DD3F5F" w14:paraId="2BA8AD01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1C42E44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FA9C3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5908D7C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5909A3F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A58AC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247ED" w:rsidRPr="00DD3F5F" w14:paraId="15070F29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101D636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376BC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46EEF13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ED69CF8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0B39B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247ED" w:rsidRPr="00DD3F5F" w14:paraId="7559763E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ADD672B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BBD35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2652E6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A4727B0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A2E27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247ED" w:rsidRPr="00DD3F5F" w14:paraId="5AD37201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EE7838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6ED1D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433EA3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7C6C989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2E49D7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247ED" w:rsidRPr="00DD3F5F" w14:paraId="1D0D4192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41A0DD5" w14:textId="71B4584A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9147AB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E775A2A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3CADE98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CA1ED3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247ED" w:rsidRPr="00DD3F5F" w14:paraId="4913E6EE" w14:textId="77777777" w:rsidTr="006D6B00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0994B5E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ED1A02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A0B95CB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97E6923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415C5" w14:textId="77777777" w:rsidR="006247ED" w:rsidRPr="00DD3F5F" w:rsidRDefault="006247ED" w:rsidP="006D6B00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73F0F07F" w14:textId="77777777" w:rsidR="006247ED" w:rsidRDefault="006247ED" w:rsidP="006247ED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be the effect of increasing the value of R</w:t>
      </w:r>
      <w:r>
        <w:rPr>
          <w:rFonts w:ascii="Verdana" w:hAnsi="Verdana"/>
          <w:sz w:val="20"/>
          <w:szCs w:val="20"/>
          <w:vertAlign w:val="subscript"/>
        </w:rPr>
        <w:t xml:space="preserve">L3 </w:t>
      </w:r>
      <w:r>
        <w:rPr>
          <w:rFonts w:ascii="Verdana" w:hAnsi="Verdana"/>
          <w:sz w:val="20"/>
          <w:szCs w:val="20"/>
        </w:rPr>
        <w:t>on I</w:t>
      </w:r>
      <w:r>
        <w:rPr>
          <w:rFonts w:ascii="Verdana" w:hAnsi="Verdana"/>
          <w:sz w:val="20"/>
          <w:szCs w:val="20"/>
          <w:vertAlign w:val="subscript"/>
        </w:rPr>
        <w:t>T</w:t>
      </w:r>
      <w:r>
        <w:rPr>
          <w:rFonts w:ascii="Verdana" w:hAnsi="Verdana"/>
          <w:sz w:val="20"/>
          <w:szCs w:val="20"/>
        </w:rPr>
        <w:t>?</w:t>
      </w:r>
    </w:p>
    <w:p w14:paraId="7D471C9D" w14:textId="77777777" w:rsidR="006247ED" w:rsidRPr="003C35BE" w:rsidRDefault="006247ED" w:rsidP="006247ED">
      <w:pPr>
        <w:pStyle w:val="ListParagraph"/>
        <w:numPr>
          <w:ilvl w:val="1"/>
          <w:numId w:val="1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Up</w:t>
      </w:r>
    </w:p>
    <w:p w14:paraId="2C21A334" w14:textId="77777777" w:rsidR="006247ED" w:rsidRPr="003C35BE" w:rsidRDefault="006247ED" w:rsidP="006247ED">
      <w:pPr>
        <w:pStyle w:val="ListParagraph"/>
        <w:numPr>
          <w:ilvl w:val="1"/>
          <w:numId w:val="1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Down</w:t>
      </w:r>
    </w:p>
    <w:p w14:paraId="217ED896" w14:textId="4F68F052" w:rsidR="006247ED" w:rsidRDefault="006247ED" w:rsidP="006247ED">
      <w:pPr>
        <w:pStyle w:val="ListParagraph"/>
        <w:numPr>
          <w:ilvl w:val="1"/>
          <w:numId w:val="1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ed the same</w:t>
      </w:r>
    </w:p>
    <w:p w14:paraId="66606C8E" w14:textId="77777777" w:rsidR="006247ED" w:rsidRDefault="006247ED" w:rsidP="006247ED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be the effect of increasing the value of R</w:t>
      </w:r>
      <w:r>
        <w:rPr>
          <w:rFonts w:ascii="Verdana" w:hAnsi="Verdana"/>
          <w:sz w:val="20"/>
          <w:szCs w:val="20"/>
          <w:vertAlign w:val="subscript"/>
        </w:rPr>
        <w:t xml:space="preserve">L3 </w:t>
      </w:r>
      <w:r>
        <w:rPr>
          <w:rFonts w:ascii="Verdana" w:hAnsi="Verdana"/>
          <w:sz w:val="20"/>
          <w:szCs w:val="20"/>
        </w:rPr>
        <w:t>on I</w:t>
      </w:r>
      <w:r>
        <w:rPr>
          <w:rFonts w:ascii="Verdana" w:hAnsi="Verdana"/>
          <w:sz w:val="20"/>
          <w:szCs w:val="20"/>
          <w:vertAlign w:val="subscript"/>
        </w:rPr>
        <w:t>B</w:t>
      </w:r>
      <w:r>
        <w:rPr>
          <w:rFonts w:ascii="Verdana" w:hAnsi="Verdana"/>
          <w:sz w:val="20"/>
          <w:szCs w:val="20"/>
        </w:rPr>
        <w:t>?</w:t>
      </w:r>
    </w:p>
    <w:p w14:paraId="1C315EED" w14:textId="77777777" w:rsidR="006247ED" w:rsidRPr="003C35BE" w:rsidRDefault="006247ED" w:rsidP="00345C13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Up</w:t>
      </w:r>
    </w:p>
    <w:p w14:paraId="2D136DAF" w14:textId="77777777" w:rsidR="006247ED" w:rsidRPr="003C35BE" w:rsidRDefault="006247ED" w:rsidP="00345C13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Down</w:t>
      </w:r>
    </w:p>
    <w:p w14:paraId="5D63A645" w14:textId="77777777" w:rsidR="006247ED" w:rsidRDefault="006247ED" w:rsidP="00345C13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ed the same</w:t>
      </w:r>
    </w:p>
    <w:p w14:paraId="0DFC0172" w14:textId="77777777" w:rsidR="001F0662" w:rsidRDefault="001F0662" w:rsidP="001F0662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be the effect o</w:t>
      </w:r>
      <w:bookmarkStart w:id="1" w:name="_GoBack"/>
      <w:bookmarkEnd w:id="1"/>
      <w:r>
        <w:rPr>
          <w:rFonts w:ascii="Verdana" w:hAnsi="Verdana"/>
          <w:sz w:val="20"/>
          <w:szCs w:val="20"/>
        </w:rPr>
        <w:t>f increasing the value of R</w:t>
      </w:r>
      <w:r w:rsidRPr="001F0662">
        <w:rPr>
          <w:rFonts w:ascii="Verdana" w:hAnsi="Verdana"/>
          <w:sz w:val="20"/>
          <w:szCs w:val="20"/>
          <w:vertAlign w:val="subscript"/>
        </w:rPr>
        <w:t>B</w:t>
      </w:r>
      <w:r w:rsidRPr="001F06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n E</w:t>
      </w:r>
      <w:r w:rsidRPr="001F0662">
        <w:rPr>
          <w:rFonts w:ascii="Verdana" w:hAnsi="Verdana"/>
          <w:sz w:val="20"/>
          <w:szCs w:val="20"/>
          <w:vertAlign w:val="subscript"/>
        </w:rPr>
        <w:t>L1</w:t>
      </w:r>
      <w:r>
        <w:rPr>
          <w:rFonts w:ascii="Verdana" w:hAnsi="Verdana"/>
          <w:sz w:val="20"/>
          <w:szCs w:val="20"/>
        </w:rPr>
        <w:t>?</w:t>
      </w:r>
    </w:p>
    <w:p w14:paraId="651171EE" w14:textId="77777777" w:rsidR="006247ED" w:rsidRPr="003C35BE" w:rsidRDefault="006247ED" w:rsidP="00345C13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Up</w:t>
      </w:r>
    </w:p>
    <w:p w14:paraId="694CA47B" w14:textId="77777777" w:rsidR="006247ED" w:rsidRPr="003C35BE" w:rsidRDefault="006247ED" w:rsidP="00345C13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 Down</w:t>
      </w:r>
    </w:p>
    <w:p w14:paraId="3C4EE78A" w14:textId="77777777" w:rsidR="006247ED" w:rsidRDefault="006247ED" w:rsidP="00345C13">
      <w:pPr>
        <w:pStyle w:val="ListParagraph"/>
        <w:numPr>
          <w:ilvl w:val="0"/>
          <w:numId w:val="15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ed the same</w:t>
      </w:r>
    </w:p>
    <w:p w14:paraId="48DC70A7" w14:textId="77777777" w:rsidR="00345C13" w:rsidRDefault="00345C13" w:rsidP="00345C13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um of the individual component power values in this circuit will equal E</w:t>
      </w:r>
      <w:r w:rsidRPr="00D712C2"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x I</w:t>
      </w:r>
      <w:r w:rsidRPr="00D712C2">
        <w:rPr>
          <w:rFonts w:ascii="Verdana" w:hAnsi="Verdana"/>
          <w:sz w:val="20"/>
          <w:szCs w:val="20"/>
          <w:vertAlign w:val="subscript"/>
        </w:rPr>
        <w:t>T</w:t>
      </w:r>
      <w:r>
        <w:rPr>
          <w:rFonts w:ascii="Verdana" w:hAnsi="Verdana"/>
          <w:sz w:val="20"/>
          <w:szCs w:val="20"/>
        </w:rPr>
        <w:t>?</w:t>
      </w:r>
    </w:p>
    <w:p w14:paraId="4BDAA077" w14:textId="77777777" w:rsidR="00345C13" w:rsidRPr="003C35BE" w:rsidRDefault="00345C13" w:rsidP="00345C13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1D4AE15B" w14:textId="77777777" w:rsidR="00345C13" w:rsidRPr="003C35BE" w:rsidRDefault="00345C13" w:rsidP="00345C13">
      <w:pPr>
        <w:pStyle w:val="ListParagraph"/>
        <w:numPr>
          <w:ilvl w:val="0"/>
          <w:numId w:val="1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sectPr w:rsidR="00345C13" w:rsidRPr="003C35BE" w:rsidSect="007140C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72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E598" w14:textId="36CF3547" w:rsidR="00407FAF" w:rsidRPr="007C2507" w:rsidRDefault="00407FA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62527" w14:textId="7D5A1DB1" w:rsidR="00407FAF" w:rsidRPr="007C2507" w:rsidRDefault="00407FA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0F62C" w14:textId="227285C9" w:rsidR="00407FAF" w:rsidRPr="007C2507" w:rsidRDefault="00407FA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F0662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644A2053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F0662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799705CF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45C1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350B004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sz w:val="16"/>
        <w:szCs w:val="18"/>
      </w:rPr>
      <w:t>7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575A5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5BDA" w14:textId="3B20DD3A" w:rsidR="00407FAF" w:rsidRPr="007C2507" w:rsidRDefault="00407FAF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575A5">
      <w:rPr>
        <w:rFonts w:ascii="BankGothic Lt BT" w:hAnsi="BankGothic Lt BT"/>
        <w:caps/>
        <w:sz w:val="24"/>
        <w:szCs w:val="24"/>
      </w:rPr>
      <w:t>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887A6D7" w14:textId="4B9510B3" w:rsidR="00407FAF" w:rsidRPr="000154E9" w:rsidRDefault="00407FAF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FF3D" w14:textId="30412A99" w:rsidR="00407FAF" w:rsidRPr="007C2507" w:rsidRDefault="00407FAF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575A5">
      <w:rPr>
        <w:rFonts w:ascii="BankGothic Lt BT" w:hAnsi="BankGothic Lt BT"/>
        <w:caps/>
        <w:sz w:val="24"/>
        <w:szCs w:val="24"/>
      </w:rPr>
      <w:t>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4449E73" w14:textId="35EBDC84" w:rsidR="00407FAF" w:rsidRPr="000154E9" w:rsidRDefault="00407FA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407FAF" w14:paraId="7B0D8953" w14:textId="77777777" w:rsidTr="00E130F3">
      <w:tc>
        <w:tcPr>
          <w:tcW w:w="630" w:type="dxa"/>
        </w:tcPr>
        <w:p w14:paraId="75953BFE" w14:textId="77777777" w:rsidR="00407FAF" w:rsidRDefault="00407FA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49441A" wp14:editId="10C67A08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92B6B04" w14:textId="6B2AE963" w:rsidR="00407FAF" w:rsidRPr="007C2507" w:rsidRDefault="00407FA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575A5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11B58073" w14:textId="77777777" w:rsidR="00407FAF" w:rsidRDefault="00407FA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9443D8E" wp14:editId="39FA305A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5A3547" w14:textId="77777777" w:rsidR="00407FAF" w:rsidRPr="00B025CF" w:rsidRDefault="00407FA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1C3288DD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575A5">
      <w:rPr>
        <w:rFonts w:ascii="BankGothic Lt BT" w:hAnsi="BankGothic Lt BT"/>
        <w:caps/>
        <w:sz w:val="24"/>
        <w:szCs w:val="24"/>
      </w:rPr>
      <w:t>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598BC975" w:rsidR="009D60D7" w:rsidRPr="000154E9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4398595" w:rsidR="009D60D7" w:rsidRPr="007C2507" w:rsidRDefault="009D60D7" w:rsidP="00F71863">
    <w:pPr>
      <w:pStyle w:val="Footer"/>
      <w:pBdr>
        <w:bottom w:val="single" w:sz="4" w:space="1" w:color="auto"/>
      </w:pBdr>
      <w:tabs>
        <w:tab w:val="clear" w:pos="4680"/>
        <w:tab w:val="clear" w:pos="9360"/>
        <w:tab w:val="center" w:pos="5040"/>
        <w:tab w:val="right" w:pos="1008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575A5">
      <w:rPr>
        <w:rFonts w:ascii="BankGothic Lt BT" w:hAnsi="BankGothic Lt BT"/>
        <w:caps/>
        <w:sz w:val="24"/>
        <w:szCs w:val="24"/>
      </w:rPr>
      <w:t>Voltage Divid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E65991D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575A5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3B1A53EC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575A5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48B4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4262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B5B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4A30"/>
    <w:multiLevelType w:val="hybridMultilevel"/>
    <w:tmpl w:val="5D7E2D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961EC7"/>
    <w:multiLevelType w:val="hybridMultilevel"/>
    <w:tmpl w:val="0A8C0B54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C589C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B34C2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542C7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93EA8"/>
    <w:multiLevelType w:val="hybridMultilevel"/>
    <w:tmpl w:val="0C28B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4B721F"/>
    <w:multiLevelType w:val="hybridMultilevel"/>
    <w:tmpl w:val="0C28B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AC3576"/>
    <w:multiLevelType w:val="hybridMultilevel"/>
    <w:tmpl w:val="8496E192"/>
    <w:lvl w:ilvl="0" w:tplc="44B40E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862D76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5033A"/>
    <w:multiLevelType w:val="hybridMultilevel"/>
    <w:tmpl w:val="6ED45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1386F"/>
    <w:multiLevelType w:val="hybridMultilevel"/>
    <w:tmpl w:val="92C65CF6"/>
    <w:lvl w:ilvl="0" w:tplc="D862D7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4433B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3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14"/>
  </w:num>
  <w:num w:numId="13">
    <w:abstractNumId w:val="4"/>
  </w:num>
  <w:num w:numId="14">
    <w:abstractNumId w:val="9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236B1"/>
    <w:rsid w:val="0004185D"/>
    <w:rsid w:val="00041E52"/>
    <w:rsid w:val="000524AC"/>
    <w:rsid w:val="000544E1"/>
    <w:rsid w:val="00074728"/>
    <w:rsid w:val="000900FB"/>
    <w:rsid w:val="000953BB"/>
    <w:rsid w:val="000A23B3"/>
    <w:rsid w:val="000A55D5"/>
    <w:rsid w:val="00101028"/>
    <w:rsid w:val="00106D14"/>
    <w:rsid w:val="0012231D"/>
    <w:rsid w:val="00127902"/>
    <w:rsid w:val="001332D7"/>
    <w:rsid w:val="00133B76"/>
    <w:rsid w:val="00141840"/>
    <w:rsid w:val="00154621"/>
    <w:rsid w:val="0019412D"/>
    <w:rsid w:val="001A0FF4"/>
    <w:rsid w:val="001C2E27"/>
    <w:rsid w:val="001F0662"/>
    <w:rsid w:val="001F0D3C"/>
    <w:rsid w:val="002025E4"/>
    <w:rsid w:val="00215202"/>
    <w:rsid w:val="00222A30"/>
    <w:rsid w:val="00224C5A"/>
    <w:rsid w:val="00253320"/>
    <w:rsid w:val="00255DAC"/>
    <w:rsid w:val="00261027"/>
    <w:rsid w:val="00295358"/>
    <w:rsid w:val="002D0E5E"/>
    <w:rsid w:val="002E22BE"/>
    <w:rsid w:val="00307505"/>
    <w:rsid w:val="00310134"/>
    <w:rsid w:val="003123C1"/>
    <w:rsid w:val="00345C13"/>
    <w:rsid w:val="0035297E"/>
    <w:rsid w:val="0035749A"/>
    <w:rsid w:val="0037367C"/>
    <w:rsid w:val="0038256F"/>
    <w:rsid w:val="003A7095"/>
    <w:rsid w:val="003D74E1"/>
    <w:rsid w:val="003E7058"/>
    <w:rsid w:val="003E7C00"/>
    <w:rsid w:val="003F2E8B"/>
    <w:rsid w:val="003F6D63"/>
    <w:rsid w:val="00407FAF"/>
    <w:rsid w:val="00422289"/>
    <w:rsid w:val="004258DA"/>
    <w:rsid w:val="00431790"/>
    <w:rsid w:val="004328DF"/>
    <w:rsid w:val="004332DB"/>
    <w:rsid w:val="00441D72"/>
    <w:rsid w:val="00442DED"/>
    <w:rsid w:val="00467565"/>
    <w:rsid w:val="00472F8B"/>
    <w:rsid w:val="004927C6"/>
    <w:rsid w:val="004C66D6"/>
    <w:rsid w:val="004D3BAE"/>
    <w:rsid w:val="004E03AF"/>
    <w:rsid w:val="004E689F"/>
    <w:rsid w:val="004E73F1"/>
    <w:rsid w:val="0050752F"/>
    <w:rsid w:val="0052299E"/>
    <w:rsid w:val="005277BE"/>
    <w:rsid w:val="00561F05"/>
    <w:rsid w:val="005A2856"/>
    <w:rsid w:val="005A6565"/>
    <w:rsid w:val="005A787E"/>
    <w:rsid w:val="005B290A"/>
    <w:rsid w:val="005B3A86"/>
    <w:rsid w:val="005C46B9"/>
    <w:rsid w:val="005F251A"/>
    <w:rsid w:val="00601C64"/>
    <w:rsid w:val="006068F8"/>
    <w:rsid w:val="00610740"/>
    <w:rsid w:val="00613CEA"/>
    <w:rsid w:val="00613E4E"/>
    <w:rsid w:val="006247ED"/>
    <w:rsid w:val="0063102B"/>
    <w:rsid w:val="00637099"/>
    <w:rsid w:val="00652C9A"/>
    <w:rsid w:val="00655688"/>
    <w:rsid w:val="00661207"/>
    <w:rsid w:val="00662E44"/>
    <w:rsid w:val="00663773"/>
    <w:rsid w:val="00693201"/>
    <w:rsid w:val="00697F15"/>
    <w:rsid w:val="006B670F"/>
    <w:rsid w:val="006D1647"/>
    <w:rsid w:val="006D716C"/>
    <w:rsid w:val="006F19A5"/>
    <w:rsid w:val="006F27EF"/>
    <w:rsid w:val="006F7F1A"/>
    <w:rsid w:val="007140C7"/>
    <w:rsid w:val="00723673"/>
    <w:rsid w:val="00730B3B"/>
    <w:rsid w:val="00745276"/>
    <w:rsid w:val="0075695D"/>
    <w:rsid w:val="00761B84"/>
    <w:rsid w:val="0077606A"/>
    <w:rsid w:val="007801EC"/>
    <w:rsid w:val="00784EF5"/>
    <w:rsid w:val="007940C2"/>
    <w:rsid w:val="007C2507"/>
    <w:rsid w:val="008012D5"/>
    <w:rsid w:val="0081458F"/>
    <w:rsid w:val="008159E2"/>
    <w:rsid w:val="008201D6"/>
    <w:rsid w:val="00825608"/>
    <w:rsid w:val="0084591C"/>
    <w:rsid w:val="008669EB"/>
    <w:rsid w:val="00866D5F"/>
    <w:rsid w:val="00873F1B"/>
    <w:rsid w:val="0087482B"/>
    <w:rsid w:val="00885346"/>
    <w:rsid w:val="008975D5"/>
    <w:rsid w:val="008B456A"/>
    <w:rsid w:val="008B6FC5"/>
    <w:rsid w:val="008F702A"/>
    <w:rsid w:val="009055E4"/>
    <w:rsid w:val="00910FD4"/>
    <w:rsid w:val="009219E3"/>
    <w:rsid w:val="00923E94"/>
    <w:rsid w:val="009559C9"/>
    <w:rsid w:val="00980EBB"/>
    <w:rsid w:val="00995618"/>
    <w:rsid w:val="009A14CD"/>
    <w:rsid w:val="009A7A1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0611"/>
    <w:rsid w:val="00A42A96"/>
    <w:rsid w:val="00A51B95"/>
    <w:rsid w:val="00A537C0"/>
    <w:rsid w:val="00A6067E"/>
    <w:rsid w:val="00A662F0"/>
    <w:rsid w:val="00A66693"/>
    <w:rsid w:val="00AB3220"/>
    <w:rsid w:val="00AD5961"/>
    <w:rsid w:val="00AD771F"/>
    <w:rsid w:val="00AF69EE"/>
    <w:rsid w:val="00B025CF"/>
    <w:rsid w:val="00B1005A"/>
    <w:rsid w:val="00B23B2E"/>
    <w:rsid w:val="00B442D9"/>
    <w:rsid w:val="00B457A7"/>
    <w:rsid w:val="00B52137"/>
    <w:rsid w:val="00B526CB"/>
    <w:rsid w:val="00B54881"/>
    <w:rsid w:val="00B575A5"/>
    <w:rsid w:val="00B72CF8"/>
    <w:rsid w:val="00B74D04"/>
    <w:rsid w:val="00B755C0"/>
    <w:rsid w:val="00B83C86"/>
    <w:rsid w:val="00B93A8B"/>
    <w:rsid w:val="00BA7E0B"/>
    <w:rsid w:val="00BB7522"/>
    <w:rsid w:val="00BD6870"/>
    <w:rsid w:val="00BE4404"/>
    <w:rsid w:val="00C602F1"/>
    <w:rsid w:val="00C6093C"/>
    <w:rsid w:val="00C834FC"/>
    <w:rsid w:val="00C86D41"/>
    <w:rsid w:val="00CB498E"/>
    <w:rsid w:val="00CB5A57"/>
    <w:rsid w:val="00CB5F0C"/>
    <w:rsid w:val="00CE3BF2"/>
    <w:rsid w:val="00CF7AA0"/>
    <w:rsid w:val="00D4241C"/>
    <w:rsid w:val="00D54ACB"/>
    <w:rsid w:val="00D64CC6"/>
    <w:rsid w:val="00D919EF"/>
    <w:rsid w:val="00DA380B"/>
    <w:rsid w:val="00DB02B9"/>
    <w:rsid w:val="00DB3804"/>
    <w:rsid w:val="00DC19D0"/>
    <w:rsid w:val="00DC51B1"/>
    <w:rsid w:val="00DE32D8"/>
    <w:rsid w:val="00DE355E"/>
    <w:rsid w:val="00DE44D8"/>
    <w:rsid w:val="00DF4DAE"/>
    <w:rsid w:val="00DF526B"/>
    <w:rsid w:val="00E013AA"/>
    <w:rsid w:val="00E069E7"/>
    <w:rsid w:val="00E10E08"/>
    <w:rsid w:val="00E130F3"/>
    <w:rsid w:val="00E133E4"/>
    <w:rsid w:val="00E173D4"/>
    <w:rsid w:val="00E74B0F"/>
    <w:rsid w:val="00E85CBF"/>
    <w:rsid w:val="00E97D8E"/>
    <w:rsid w:val="00EA0805"/>
    <w:rsid w:val="00ED60CC"/>
    <w:rsid w:val="00F00182"/>
    <w:rsid w:val="00F61762"/>
    <w:rsid w:val="00F631A1"/>
    <w:rsid w:val="00F71863"/>
    <w:rsid w:val="00F72DF1"/>
    <w:rsid w:val="00F918B0"/>
    <w:rsid w:val="00F92E8B"/>
    <w:rsid w:val="00FA66B6"/>
    <w:rsid w:val="00FB7385"/>
    <w:rsid w:val="00FC3FE4"/>
    <w:rsid w:val="00FC7192"/>
    <w:rsid w:val="00FD32AF"/>
    <w:rsid w:val="00FD746F"/>
    <w:rsid w:val="00FE4E57"/>
    <w:rsid w:val="00FF3EC2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07B0-8142-452E-9FD3-9EEB8EA3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4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7-06T12:53:00Z</cp:lastPrinted>
  <dcterms:created xsi:type="dcterms:W3CDTF">2018-07-06T12:27:00Z</dcterms:created>
  <dcterms:modified xsi:type="dcterms:W3CDTF">2018-07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Voltage Dividers</vt:lpwstr>
  </property>
  <property fmtid="{D5CDD505-2E9C-101B-9397-08002B2CF9AE}" pid="4" name="DocNum">
    <vt:i4>7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